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074F5F">
        <w:rPr>
          <w:sz w:val="28"/>
          <w:lang w:val="uk-UA"/>
        </w:rPr>
        <w:t>жовт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5C6112" w:rsidRPr="006C5617" w:rsidTr="005C6112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C6112" w:rsidRPr="00012D35" w:rsidRDefault="005C611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5C6112" w:rsidRPr="006C5617" w:rsidRDefault="005C611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6112" w:rsidRPr="006C5617" w:rsidRDefault="005C611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6112" w:rsidRPr="006C5617" w:rsidRDefault="005C611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C6112" w:rsidRPr="006C5617" w:rsidRDefault="005C611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C6112" w:rsidRPr="006C5617" w:rsidRDefault="005C611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5C6112" w:rsidRPr="006C5617" w:rsidRDefault="005C611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5C6112" w:rsidRPr="006C5617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C6112" w:rsidRPr="006B023B" w:rsidRDefault="005C611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5C6112" w:rsidRPr="006B023B" w:rsidRDefault="005C611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5C6112" w:rsidRPr="006B023B" w:rsidRDefault="005C611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5C6112" w:rsidRPr="006B023B" w:rsidRDefault="005C611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5C6112" w:rsidRPr="006B023B" w:rsidRDefault="005C611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5C6112" w:rsidRPr="005C6112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C6112" w:rsidRPr="006C5617" w:rsidRDefault="005C6112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6C5617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8</w:t>
            </w:r>
          </w:p>
          <w:p w:rsidR="005C6112" w:rsidRPr="006C5617" w:rsidRDefault="005C6112" w:rsidP="00FA45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7</w:t>
            </w:r>
          </w:p>
        </w:tc>
        <w:tc>
          <w:tcPr>
            <w:tcW w:w="5670" w:type="dxa"/>
          </w:tcPr>
          <w:p w:rsidR="005C6112" w:rsidRPr="006C5617" w:rsidRDefault="005C6112" w:rsidP="00795A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обласних етапів осінніх відкритих конкурсів з науково-технічної творчості учнівської молоді </w:t>
            </w:r>
          </w:p>
        </w:tc>
        <w:tc>
          <w:tcPr>
            <w:tcW w:w="5812" w:type="dxa"/>
          </w:tcPr>
          <w:p w:rsidR="005C6112" w:rsidRPr="006C5617" w:rsidRDefault="005C6112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обласних етапів осінніх </w:t>
            </w:r>
            <w:r>
              <w:rPr>
                <w:sz w:val="24"/>
                <w:szCs w:val="24"/>
                <w:lang w:val="uk-UA"/>
              </w:rPr>
              <w:t>відкритих конкурсів з науково-технічної творчості учнівської молоді</w:t>
            </w:r>
          </w:p>
        </w:tc>
      </w:tr>
      <w:tr w:rsidR="005C6112" w:rsidRPr="005C6112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C6112" w:rsidRDefault="005C611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5D39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8</w:t>
            </w:r>
          </w:p>
          <w:p w:rsidR="005C6112" w:rsidRPr="006C5617" w:rsidRDefault="005C6112" w:rsidP="002B77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8</w:t>
            </w:r>
          </w:p>
        </w:tc>
        <w:tc>
          <w:tcPr>
            <w:tcW w:w="5670" w:type="dxa"/>
          </w:tcPr>
          <w:p w:rsidR="005C6112" w:rsidRPr="006C5617" w:rsidRDefault="005C6112" w:rsidP="004000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садових інструкцій працівників Департаменту освіти і науки обласної державної адміністрації</w:t>
            </w:r>
          </w:p>
        </w:tc>
        <w:tc>
          <w:tcPr>
            <w:tcW w:w="5812" w:type="dxa"/>
          </w:tcPr>
          <w:p w:rsidR="005C6112" w:rsidRPr="006C5617" w:rsidRDefault="005C6112" w:rsidP="006E538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ласти в новій редакції </w:t>
            </w:r>
            <w:r>
              <w:rPr>
                <w:sz w:val="24"/>
                <w:szCs w:val="24"/>
                <w:lang w:val="uk-UA"/>
              </w:rPr>
              <w:t>посадові  інструкції працівників Департаменту освіти і науки обласної державної адміністрації</w:t>
            </w:r>
          </w:p>
        </w:tc>
      </w:tr>
      <w:tr w:rsidR="005C6112" w:rsidRPr="005C6112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5C6112" w:rsidRDefault="005C611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2B77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8</w:t>
            </w:r>
          </w:p>
          <w:p w:rsidR="005C6112" w:rsidRPr="006C5617" w:rsidRDefault="005C6112" w:rsidP="002B77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9</w:t>
            </w:r>
          </w:p>
        </w:tc>
        <w:tc>
          <w:tcPr>
            <w:tcW w:w="5670" w:type="dxa"/>
          </w:tcPr>
          <w:p w:rsidR="005C6112" w:rsidRPr="005D39D2" w:rsidRDefault="005C6112" w:rsidP="002B772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І-ІІ етапів Всеукраїнської дитячо-юнацької військово-патріотичної гри «Сокіл» («Джура») у 2018-2019 навчальному році </w:t>
            </w:r>
          </w:p>
        </w:tc>
        <w:tc>
          <w:tcPr>
            <w:tcW w:w="5812" w:type="dxa"/>
          </w:tcPr>
          <w:p w:rsidR="005C6112" w:rsidRPr="006C5617" w:rsidRDefault="005C6112" w:rsidP="002B772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шкільні, І-ІІ етапи Всеукраїнської дитячо-юнацької військово-патріотичної гри «Сокіл» («Джура») у закладах освіти Запорізької області протягом 2018-2019 навчального року</w:t>
            </w:r>
          </w:p>
        </w:tc>
      </w:tr>
      <w:tr w:rsidR="005C6112" w:rsidRPr="005C6112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C6112" w:rsidRDefault="005C611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3E78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8</w:t>
            </w:r>
          </w:p>
          <w:p w:rsidR="005C6112" w:rsidRPr="006C5617" w:rsidRDefault="005C6112" w:rsidP="003E78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0</w:t>
            </w:r>
          </w:p>
        </w:tc>
        <w:tc>
          <w:tcPr>
            <w:tcW w:w="5670" w:type="dxa"/>
          </w:tcPr>
          <w:p w:rsidR="005C6112" w:rsidRPr="00BA5BBB" w:rsidRDefault="005C6112" w:rsidP="003E788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пілотному Проекті «Формування багатомовності дітей та учнів: прогресивні європейські ідеї в українському контексті»</w:t>
            </w:r>
          </w:p>
        </w:tc>
        <w:tc>
          <w:tcPr>
            <w:tcW w:w="5812" w:type="dxa"/>
          </w:tcPr>
          <w:p w:rsidR="005C6112" w:rsidRPr="006C5617" w:rsidRDefault="005C6112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лучити з 01 жовтня 2018 року заклади загальної середньої освіти Запорізької області до участі в </w:t>
            </w:r>
            <w:r>
              <w:rPr>
                <w:sz w:val="24"/>
                <w:szCs w:val="24"/>
                <w:lang w:val="uk-UA"/>
              </w:rPr>
              <w:t>пілотному Проекті «Формування багатомовності дітей та учнів: прогресивні європейські ідеї в українському контексті»</w:t>
            </w:r>
          </w:p>
        </w:tc>
      </w:tr>
      <w:tr w:rsidR="005C6112" w:rsidRPr="005B78C5" w:rsidTr="005C6112">
        <w:trPr>
          <w:trHeight w:val="1038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5C6112" w:rsidRPr="00E8672D" w:rsidRDefault="005C611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CC6A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0.18</w:t>
            </w:r>
          </w:p>
          <w:p w:rsidR="005C6112" w:rsidRPr="006C5617" w:rsidRDefault="005C6112" w:rsidP="00CC6A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1</w:t>
            </w:r>
          </w:p>
        </w:tc>
        <w:tc>
          <w:tcPr>
            <w:tcW w:w="5670" w:type="dxa"/>
          </w:tcPr>
          <w:p w:rsidR="005C6112" w:rsidRPr="00CC6A5B" w:rsidRDefault="005C6112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арціальні програми для закладів дошкільної освіти </w:t>
            </w:r>
          </w:p>
        </w:tc>
        <w:tc>
          <w:tcPr>
            <w:tcW w:w="5812" w:type="dxa"/>
          </w:tcPr>
          <w:p w:rsidR="005C6112" w:rsidRPr="006C5617" w:rsidRDefault="005C6112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та рекомендувати для використання в закладах дошкільної освіти </w:t>
            </w:r>
          </w:p>
        </w:tc>
      </w:tr>
      <w:tr w:rsidR="005C6112" w:rsidRPr="00755AA1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5C6112" w:rsidRDefault="005C6112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D31E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10.18</w:t>
            </w:r>
          </w:p>
          <w:p w:rsidR="005C6112" w:rsidRPr="006C5617" w:rsidRDefault="005C6112" w:rsidP="00D31E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2</w:t>
            </w:r>
          </w:p>
        </w:tc>
        <w:tc>
          <w:tcPr>
            <w:tcW w:w="5670" w:type="dxa"/>
          </w:tcPr>
          <w:p w:rsidR="005C6112" w:rsidRPr="00BA5BBB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ізкультурно-розважального турніру «Абітурієнт-2019» на Кубок ректора Запорізького національного університету</w:t>
            </w:r>
          </w:p>
        </w:tc>
        <w:tc>
          <w:tcPr>
            <w:tcW w:w="5812" w:type="dxa"/>
          </w:tcPr>
          <w:p w:rsidR="005C6112" w:rsidRPr="006C5617" w:rsidRDefault="005C6112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фізкультурно-розважальний турнір «Абітурієнт-2019» на Кубок ректора Запорізького національного університету</w:t>
            </w:r>
          </w:p>
        </w:tc>
      </w:tr>
      <w:tr w:rsidR="005C6112" w:rsidRPr="00F07225" w:rsidTr="005C6112">
        <w:trPr>
          <w:trHeight w:val="882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5C6112" w:rsidRPr="00E8672D" w:rsidRDefault="005C6112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C6112" w:rsidRDefault="005C6112" w:rsidP="00EB60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10.18</w:t>
            </w:r>
          </w:p>
          <w:p w:rsidR="005C6112" w:rsidRPr="006C5617" w:rsidRDefault="005C6112" w:rsidP="00EB60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3</w:t>
            </w:r>
          </w:p>
        </w:tc>
        <w:tc>
          <w:tcPr>
            <w:tcW w:w="5670" w:type="dxa"/>
          </w:tcPr>
          <w:p w:rsidR="005C6112" w:rsidRPr="00BA5BBB" w:rsidRDefault="005C6112" w:rsidP="00EB60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-ІІІ турів фізкультурно-патріотичного фестивалю школярів «Козацький гарт» у 2018-2019 навчальному році</w:t>
            </w:r>
          </w:p>
        </w:tc>
        <w:tc>
          <w:tcPr>
            <w:tcW w:w="5812" w:type="dxa"/>
          </w:tcPr>
          <w:p w:rsidR="005C6112" w:rsidRPr="006C5617" w:rsidRDefault="005C6112" w:rsidP="00EB60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фізкультурно-патріотичний фестиваль школярів «Козацький гарт»</w:t>
            </w:r>
          </w:p>
        </w:tc>
      </w:tr>
      <w:tr w:rsidR="005C6112" w:rsidRPr="007F3E47" w:rsidTr="005C6112">
        <w:trPr>
          <w:trHeight w:val="445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5C6112" w:rsidRDefault="005C6112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9429C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10.18</w:t>
            </w:r>
          </w:p>
          <w:p w:rsidR="005C6112" w:rsidRPr="006C5617" w:rsidRDefault="005C6112" w:rsidP="009429C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4</w:t>
            </w:r>
          </w:p>
        </w:tc>
        <w:tc>
          <w:tcPr>
            <w:tcW w:w="5670" w:type="dxa"/>
          </w:tcPr>
          <w:p w:rsidR="005C6112" w:rsidRPr="00BA5BBB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-ІІІ турів Всеукраїнського спортивно-масового заходу серед дітей і підлітків «Олімпійське лелеченя» у 2018-2019 навчальному році</w:t>
            </w:r>
          </w:p>
        </w:tc>
        <w:tc>
          <w:tcPr>
            <w:tcW w:w="5812" w:type="dxa"/>
          </w:tcPr>
          <w:p w:rsidR="005C6112" w:rsidRPr="006C5617" w:rsidRDefault="005C6112" w:rsidP="00942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Всеукраїнський спортивно-масовий захід серед дітей і підлітків «Олімпійське лелеченя»</w:t>
            </w:r>
          </w:p>
        </w:tc>
      </w:tr>
      <w:tr w:rsidR="005C6112" w:rsidRPr="005C6112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5C6112" w:rsidRPr="00E8672D" w:rsidRDefault="005C611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C6112" w:rsidRPr="006C5617" w:rsidRDefault="005C611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F00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10.18</w:t>
            </w:r>
          </w:p>
          <w:p w:rsidR="005C6112" w:rsidRPr="006C5617" w:rsidRDefault="005C6112" w:rsidP="006F00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5</w:t>
            </w:r>
          </w:p>
        </w:tc>
        <w:tc>
          <w:tcPr>
            <w:tcW w:w="5670" w:type="dxa"/>
          </w:tcPr>
          <w:p w:rsidR="005C6112" w:rsidRPr="00BA5BBB" w:rsidRDefault="005C6112" w:rsidP="006F001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ів Департаменту освіти і науки облдержадміністрації від 26.01.2018 №73 «Про доведення обсягів регіонального замовлення на підготовку робітничих кадрів і молодших спеціалістів у 2018 році для закладів професійної (професійно-технічної) освіти та закладів освіти інших типів Запорізької області у розрізі професій» та від 20.06.2018 №433 «Про внесення змін до додатку наказу від 26.01.218№73 «Про доведення обсягів регіонального замовлення на підготовку робітничих кадрів і молодших спеціалістів у 2018 році для закладів професійної (професійно-технічної) освіти та закладів освіти інших типів Запорізької області у розрізі професій»</w:t>
            </w:r>
          </w:p>
        </w:tc>
        <w:tc>
          <w:tcPr>
            <w:tcW w:w="5812" w:type="dxa"/>
          </w:tcPr>
          <w:p w:rsidR="005C6112" w:rsidRPr="006C5617" w:rsidRDefault="005C6112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вести обсяги </w:t>
            </w:r>
            <w:r>
              <w:rPr>
                <w:sz w:val="24"/>
                <w:szCs w:val="24"/>
                <w:lang w:val="uk-UA"/>
              </w:rPr>
              <w:t>регіонального замовлення на підготовку робітничих кадрів і молодших спеціалістів у 2018 році для закладів професійної (професійно-технічної) освіти та закладів освіти інших типів Запорізької області</w:t>
            </w:r>
          </w:p>
        </w:tc>
      </w:tr>
      <w:tr w:rsidR="005C6112" w:rsidRPr="00C97542" w:rsidTr="005C6112">
        <w:trPr>
          <w:trHeight w:val="747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5C6112" w:rsidRDefault="005C611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495D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10.18</w:t>
            </w:r>
          </w:p>
          <w:p w:rsidR="005C6112" w:rsidRPr="006C5617" w:rsidRDefault="005C6112" w:rsidP="00495D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6</w:t>
            </w:r>
          </w:p>
        </w:tc>
        <w:tc>
          <w:tcPr>
            <w:tcW w:w="5670" w:type="dxa"/>
          </w:tcPr>
          <w:p w:rsidR="005C6112" w:rsidRPr="00BA5BBB" w:rsidRDefault="005C6112" w:rsidP="00495D7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ершого та підготовку до другого етапу ІХ Міжнародного мовно-літературного конкурсу учнівської та студентської молоді імені Тараса Шевченка у 2018-2019 навчальному році</w:t>
            </w:r>
          </w:p>
        </w:tc>
        <w:tc>
          <w:tcPr>
            <w:tcW w:w="5812" w:type="dxa"/>
          </w:tcPr>
          <w:p w:rsidR="005C6112" w:rsidRPr="006C5617" w:rsidRDefault="005C6112" w:rsidP="00495D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зяти участь у </w:t>
            </w:r>
            <w:r>
              <w:rPr>
                <w:sz w:val="24"/>
                <w:szCs w:val="24"/>
                <w:lang w:val="uk-UA"/>
              </w:rPr>
              <w:t>ІХ Міжнародному мовно-літературному конкурсі учнівської та студентської молоді імені Тараса Шевченка у 2018-2019 навчальному році</w:t>
            </w:r>
          </w:p>
        </w:tc>
      </w:tr>
      <w:tr w:rsidR="005C6112" w:rsidRPr="005C6112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5C6112" w:rsidRDefault="005C611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F757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10.18</w:t>
            </w:r>
          </w:p>
          <w:p w:rsidR="005C6112" w:rsidRPr="006C5617" w:rsidRDefault="005C6112" w:rsidP="00F757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7</w:t>
            </w:r>
          </w:p>
        </w:tc>
        <w:tc>
          <w:tcPr>
            <w:tcW w:w="5670" w:type="dxa"/>
          </w:tcPr>
          <w:p w:rsidR="005C6112" w:rsidRPr="00BA5BBB" w:rsidRDefault="005C6112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ї науково-технічної виставки-конкурсу молодіжних інноваційних проектів «Майбутнє України»</w:t>
            </w:r>
          </w:p>
        </w:tc>
        <w:tc>
          <w:tcPr>
            <w:tcW w:w="5812" w:type="dxa"/>
          </w:tcPr>
          <w:p w:rsidR="005C6112" w:rsidRPr="006C5617" w:rsidRDefault="005C6112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І відбіркового (обласного, заочного) етапу </w:t>
            </w:r>
            <w:r>
              <w:rPr>
                <w:sz w:val="24"/>
                <w:szCs w:val="24"/>
                <w:lang w:val="uk-UA"/>
              </w:rPr>
              <w:t>Всеукраїнської науково-технічної виставки-конкурсу молодіжних інноваційних проектів «Майбутнє України» серед учнів закладів загальної середньої та позашкільної освіти області</w:t>
            </w:r>
          </w:p>
        </w:tc>
      </w:tr>
      <w:tr w:rsidR="005C6112" w:rsidRPr="00697E75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5C6112" w:rsidRDefault="005C611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C208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0.18</w:t>
            </w:r>
          </w:p>
          <w:p w:rsidR="005C6112" w:rsidRPr="006C5617" w:rsidRDefault="005C6112" w:rsidP="00C208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88</w:t>
            </w:r>
          </w:p>
        </w:tc>
        <w:tc>
          <w:tcPr>
            <w:tcW w:w="5670" w:type="dxa"/>
          </w:tcPr>
          <w:p w:rsidR="005C6112" w:rsidRPr="00C20863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міщення учасників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Всеукраїнського відкритого фестивалю-конкурсу ігрових програм «Адреса дитинства-Гра»</w:t>
            </w:r>
          </w:p>
        </w:tc>
        <w:tc>
          <w:tcPr>
            <w:tcW w:w="5812" w:type="dxa"/>
          </w:tcPr>
          <w:p w:rsidR="005C6112" w:rsidRPr="006C5617" w:rsidRDefault="005C6112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ректору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апорізька спеціальна загальноосвітня школа-інтернат №2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забезпечити проживання учасників Фестивалю-конкурсу</w:t>
            </w:r>
          </w:p>
        </w:tc>
      </w:tr>
      <w:tr w:rsidR="005C6112" w:rsidRPr="00817EE8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5C6112" w:rsidRDefault="005C6112" w:rsidP="00914C23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5C6112" w:rsidRDefault="005C6112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C6112" w:rsidRDefault="005C6112" w:rsidP="00C208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10.18</w:t>
            </w:r>
          </w:p>
          <w:p w:rsidR="005C6112" w:rsidRPr="006C5617" w:rsidRDefault="005C6112" w:rsidP="00C208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589</w:t>
            </w:r>
          </w:p>
        </w:tc>
        <w:tc>
          <w:tcPr>
            <w:tcW w:w="5670" w:type="dxa"/>
          </w:tcPr>
          <w:p w:rsidR="005C6112" w:rsidRPr="00BA5BBB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оголошення Подяки Департаменту освіти і науки Запорізької обласної державної адміністрації </w:t>
            </w:r>
          </w:p>
        </w:tc>
        <w:tc>
          <w:tcPr>
            <w:tcW w:w="5812" w:type="dxa"/>
          </w:tcPr>
          <w:p w:rsidR="005C6112" w:rsidRPr="006C5617" w:rsidRDefault="005C6112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Подяку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5C6112" w:rsidRPr="006C323A" w:rsidTr="005C6112">
        <w:trPr>
          <w:trHeight w:val="144"/>
        </w:trPr>
        <w:tc>
          <w:tcPr>
            <w:tcW w:w="567" w:type="dxa"/>
          </w:tcPr>
          <w:p w:rsidR="005C6112" w:rsidRPr="006C323A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134" w:type="dxa"/>
          </w:tcPr>
          <w:p w:rsidR="005C6112" w:rsidRPr="006C323A" w:rsidRDefault="005C6112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6C323A" w:rsidRDefault="005C6112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C32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323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.10.18</w:t>
            </w:r>
          </w:p>
          <w:p w:rsidR="005C6112" w:rsidRPr="006C323A" w:rsidRDefault="005C6112" w:rsidP="006C32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0</w:t>
            </w:r>
          </w:p>
        </w:tc>
        <w:tc>
          <w:tcPr>
            <w:tcW w:w="5670" w:type="dxa"/>
          </w:tcPr>
          <w:p w:rsidR="005C6112" w:rsidRPr="006C323A" w:rsidRDefault="005C6112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ІІ Чемпіонату Запорізької області зі спортивного орієнтування серед учасників та студентської молоді «Азимут – 2018»</w:t>
            </w:r>
          </w:p>
        </w:tc>
        <w:tc>
          <w:tcPr>
            <w:tcW w:w="5812" w:type="dxa"/>
          </w:tcPr>
          <w:p w:rsidR="005C6112" w:rsidRPr="006C323A" w:rsidRDefault="005C6112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облдержадміністрації</w:t>
            </w:r>
          </w:p>
        </w:tc>
      </w:tr>
      <w:tr w:rsidR="005C6112" w:rsidRPr="00817EE8" w:rsidTr="005C6112">
        <w:trPr>
          <w:trHeight w:val="144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5C6112" w:rsidRDefault="005C611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C32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10.18</w:t>
            </w:r>
          </w:p>
          <w:p w:rsidR="005C6112" w:rsidRPr="00AB7EC7" w:rsidRDefault="005C6112" w:rsidP="006C32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1</w:t>
            </w:r>
          </w:p>
        </w:tc>
        <w:tc>
          <w:tcPr>
            <w:tcW w:w="5670" w:type="dxa"/>
          </w:tcPr>
          <w:p w:rsidR="005C6112" w:rsidRPr="00EF3388" w:rsidRDefault="005C6112" w:rsidP="00BC38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ХХ ювілейних Всеукраїнських змаганнях зі спортивного орієнтування «Голосіївська осінь 2018»</w:t>
            </w:r>
          </w:p>
        </w:tc>
        <w:tc>
          <w:tcPr>
            <w:tcW w:w="5812" w:type="dxa"/>
          </w:tcPr>
          <w:p w:rsidR="005C6112" w:rsidRPr="006C5617" w:rsidRDefault="005C6112" w:rsidP="007B679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туристів Запорізької області</w:t>
            </w:r>
          </w:p>
        </w:tc>
      </w:tr>
      <w:tr w:rsidR="005C6112" w:rsidRPr="00020408" w:rsidTr="005C6112">
        <w:trPr>
          <w:trHeight w:val="144"/>
        </w:trPr>
        <w:tc>
          <w:tcPr>
            <w:tcW w:w="567" w:type="dxa"/>
          </w:tcPr>
          <w:p w:rsidR="005C6112" w:rsidRPr="00016171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5C6112" w:rsidRPr="00016171" w:rsidRDefault="005C6112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016171" w:rsidRDefault="005C6112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0161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1617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.10.18</w:t>
            </w:r>
          </w:p>
          <w:p w:rsidR="005C6112" w:rsidRPr="00016171" w:rsidRDefault="005C6112" w:rsidP="000161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2</w:t>
            </w:r>
          </w:p>
        </w:tc>
        <w:tc>
          <w:tcPr>
            <w:tcW w:w="5670" w:type="dxa"/>
          </w:tcPr>
          <w:p w:rsidR="005C6112" w:rsidRPr="00016171" w:rsidRDefault="005C6112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ходи щодо розвитку та підвищення ефективності діяльності психологічної служби у системі освіти області</w:t>
            </w:r>
          </w:p>
        </w:tc>
        <w:tc>
          <w:tcPr>
            <w:tcW w:w="5812" w:type="dxa"/>
          </w:tcPr>
          <w:p w:rsidR="005C6112" w:rsidRPr="00016171" w:rsidRDefault="005C6112" w:rsidP="0001617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заходи щодо підвищення ефективності функціонування психологічної служби у системі освіти області</w:t>
            </w:r>
          </w:p>
        </w:tc>
      </w:tr>
      <w:tr w:rsidR="005C6112" w:rsidRPr="00016171" w:rsidTr="005C6112">
        <w:trPr>
          <w:trHeight w:val="144"/>
        </w:trPr>
        <w:tc>
          <w:tcPr>
            <w:tcW w:w="567" w:type="dxa"/>
          </w:tcPr>
          <w:p w:rsidR="005C6112" w:rsidRPr="00692D36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5C6112" w:rsidRDefault="005C611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0161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0.18</w:t>
            </w:r>
          </w:p>
          <w:p w:rsidR="005C6112" w:rsidRPr="00692D36" w:rsidRDefault="005C6112" w:rsidP="000161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3</w:t>
            </w:r>
          </w:p>
        </w:tc>
        <w:tc>
          <w:tcPr>
            <w:tcW w:w="5670" w:type="dxa"/>
          </w:tcPr>
          <w:p w:rsidR="005C6112" w:rsidRPr="002B19A2" w:rsidRDefault="005C6112" w:rsidP="000161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акцій «Годівничка, «День зустрічі птахів»</w:t>
            </w:r>
          </w:p>
        </w:tc>
        <w:tc>
          <w:tcPr>
            <w:tcW w:w="5812" w:type="dxa"/>
          </w:tcPr>
          <w:p w:rsidR="005C6112" w:rsidRPr="00C957A6" w:rsidRDefault="005C6112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облдержадміністрації</w:t>
            </w:r>
          </w:p>
        </w:tc>
      </w:tr>
      <w:tr w:rsidR="005C6112" w:rsidRPr="007778D9" w:rsidTr="005C6112">
        <w:trPr>
          <w:trHeight w:val="144"/>
        </w:trPr>
        <w:tc>
          <w:tcPr>
            <w:tcW w:w="567" w:type="dxa"/>
          </w:tcPr>
          <w:p w:rsidR="005C6112" w:rsidRPr="00732D37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5C6112" w:rsidRPr="00732D37" w:rsidRDefault="005C6112" w:rsidP="00732D37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5C6112" w:rsidRPr="00732D37" w:rsidRDefault="005C611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732D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32D3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.10.18</w:t>
            </w:r>
          </w:p>
          <w:p w:rsidR="005C6112" w:rsidRPr="00732D37" w:rsidRDefault="005C6112" w:rsidP="00732D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4/304</w:t>
            </w:r>
          </w:p>
        </w:tc>
        <w:tc>
          <w:tcPr>
            <w:tcW w:w="5670" w:type="dxa"/>
          </w:tcPr>
          <w:p w:rsidR="005C6112" w:rsidRPr="00732D37" w:rsidRDefault="005C6112" w:rsidP="00EC42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5C6112" w:rsidRPr="00732D37" w:rsidRDefault="005C6112" w:rsidP="00732D3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 Департаменту освіти і науки Запорізької обласної державної адміністрації за КПКВК 0611040</w:t>
            </w:r>
          </w:p>
        </w:tc>
      </w:tr>
      <w:tr w:rsidR="005C6112" w:rsidRPr="007778D9" w:rsidTr="005C6112">
        <w:trPr>
          <w:trHeight w:val="347"/>
        </w:trPr>
        <w:tc>
          <w:tcPr>
            <w:tcW w:w="567" w:type="dxa"/>
          </w:tcPr>
          <w:p w:rsidR="005C6112" w:rsidRPr="00732D37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5C6112" w:rsidRDefault="005C6112" w:rsidP="0033798B">
            <w:pPr>
              <w:ind w:right="-108"/>
            </w:pPr>
            <w:r w:rsidRPr="00864C94">
              <w:rPr>
                <w:sz w:val="24"/>
                <w:szCs w:val="24"/>
                <w:lang w:val="uk-UA"/>
              </w:rPr>
              <w:t>ДОН/</w:t>
            </w:r>
            <w:proofErr w:type="spellStart"/>
            <w:r w:rsidRPr="00864C94">
              <w:rPr>
                <w:sz w:val="24"/>
                <w:szCs w:val="24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5C6112" w:rsidRPr="00732D37" w:rsidRDefault="005C611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3379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32D3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.10.18</w:t>
            </w:r>
          </w:p>
          <w:p w:rsidR="005C6112" w:rsidRPr="00732D37" w:rsidRDefault="005C6112" w:rsidP="0033798B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5/305</w:t>
            </w:r>
          </w:p>
        </w:tc>
        <w:tc>
          <w:tcPr>
            <w:tcW w:w="5670" w:type="dxa"/>
          </w:tcPr>
          <w:p w:rsidR="005C6112" w:rsidRDefault="005C6112">
            <w:r w:rsidRPr="00BD2066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5C6112" w:rsidRPr="00732D37" w:rsidRDefault="005C6112" w:rsidP="0033798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 Департаменту освіти і науки Запорізької обласної державної адміністрації за КПКВК 0611070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Pr="006B023B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5C6112" w:rsidRDefault="005C6112" w:rsidP="0033798B">
            <w:pPr>
              <w:ind w:right="-108"/>
            </w:pPr>
            <w:r w:rsidRPr="00864C94">
              <w:rPr>
                <w:sz w:val="24"/>
                <w:szCs w:val="24"/>
                <w:lang w:val="uk-UA"/>
              </w:rPr>
              <w:t>ДОН/</w:t>
            </w:r>
            <w:proofErr w:type="spellStart"/>
            <w:r w:rsidRPr="00864C94">
              <w:rPr>
                <w:sz w:val="24"/>
                <w:szCs w:val="24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CF20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CF20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6/306</w:t>
            </w:r>
          </w:p>
        </w:tc>
        <w:tc>
          <w:tcPr>
            <w:tcW w:w="5670" w:type="dxa"/>
          </w:tcPr>
          <w:p w:rsidR="005C6112" w:rsidRDefault="005C6112">
            <w:r w:rsidRPr="00BD2066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5C6112" w:rsidRDefault="005C6112" w:rsidP="00CF2057">
            <w:r w:rsidRPr="00466797"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 Департаменту освіти і науки Запорізької обласної державної адміністрації за КПКВК 06110</w:t>
            </w:r>
            <w:r>
              <w:rPr>
                <w:sz w:val="24"/>
                <w:szCs w:val="24"/>
                <w:lang w:val="uk-UA"/>
              </w:rPr>
              <w:t>8</w:t>
            </w:r>
            <w:r w:rsidRPr="00466797">
              <w:rPr>
                <w:sz w:val="24"/>
                <w:szCs w:val="24"/>
                <w:lang w:val="uk-UA"/>
              </w:rPr>
              <w:t>0</w:t>
            </w:r>
          </w:p>
        </w:tc>
      </w:tr>
      <w:tr w:rsidR="005C6112" w:rsidRPr="00B131AB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5C6112" w:rsidRDefault="005C6112" w:rsidP="0033798B">
            <w:pPr>
              <w:ind w:right="-108"/>
            </w:pPr>
            <w:r w:rsidRPr="00864C94">
              <w:rPr>
                <w:sz w:val="24"/>
                <w:szCs w:val="24"/>
                <w:lang w:val="uk-UA"/>
              </w:rPr>
              <w:t>ДОН/</w:t>
            </w:r>
            <w:proofErr w:type="spellStart"/>
            <w:r w:rsidRPr="00864C94">
              <w:rPr>
                <w:sz w:val="24"/>
                <w:szCs w:val="24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CF20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CF20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7/307</w:t>
            </w:r>
          </w:p>
        </w:tc>
        <w:tc>
          <w:tcPr>
            <w:tcW w:w="5670" w:type="dxa"/>
          </w:tcPr>
          <w:p w:rsidR="005C6112" w:rsidRDefault="005C6112">
            <w:r w:rsidRPr="00BD2066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5C6112" w:rsidRDefault="005C6112" w:rsidP="00CF2057">
            <w:r w:rsidRPr="00466797"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 Департаменту освіти і науки Запорізької обласної державної адміністрації за КПКВК 06110</w:t>
            </w:r>
            <w:r>
              <w:rPr>
                <w:sz w:val="24"/>
                <w:szCs w:val="24"/>
                <w:lang w:val="uk-UA"/>
              </w:rPr>
              <w:t>9</w:t>
            </w:r>
            <w:r w:rsidRPr="00466797">
              <w:rPr>
                <w:sz w:val="24"/>
                <w:szCs w:val="24"/>
                <w:lang w:val="uk-UA"/>
              </w:rPr>
              <w:t>0</w:t>
            </w:r>
          </w:p>
        </w:tc>
      </w:tr>
      <w:tr w:rsidR="005C6112" w:rsidRPr="00B131AB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5C6112" w:rsidRDefault="005C6112" w:rsidP="0033798B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CA629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F5A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6F5A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598/308</w:t>
            </w:r>
          </w:p>
        </w:tc>
        <w:tc>
          <w:tcPr>
            <w:tcW w:w="5670" w:type="dxa"/>
          </w:tcPr>
          <w:p w:rsidR="005C6112" w:rsidRDefault="005C6112">
            <w:r w:rsidRPr="00BD2066">
              <w:rPr>
                <w:sz w:val="24"/>
                <w:szCs w:val="24"/>
                <w:lang w:val="uk-UA"/>
              </w:rPr>
              <w:lastRenderedPageBreak/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5C6112" w:rsidRDefault="005C6112" w:rsidP="006F5A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466797">
              <w:rPr>
                <w:sz w:val="24"/>
                <w:szCs w:val="24"/>
                <w:lang w:val="uk-UA"/>
              </w:rPr>
              <w:t xml:space="preserve">Затвердити паспорт бюджетної програми місцевого бюджету на 2018 рік Департаменту освіти і науки </w:t>
            </w:r>
            <w:r w:rsidRPr="00466797">
              <w:rPr>
                <w:sz w:val="24"/>
                <w:szCs w:val="24"/>
                <w:lang w:val="uk-UA"/>
              </w:rPr>
              <w:lastRenderedPageBreak/>
              <w:t>Запорізької обласної державної адміністрації за КПКВК 0611</w:t>
            </w:r>
            <w:r>
              <w:rPr>
                <w:sz w:val="24"/>
                <w:szCs w:val="24"/>
                <w:lang w:val="uk-UA"/>
              </w:rPr>
              <w:t>11</w:t>
            </w:r>
            <w:r w:rsidRPr="00466797">
              <w:rPr>
                <w:sz w:val="24"/>
                <w:szCs w:val="24"/>
                <w:lang w:val="uk-UA"/>
              </w:rPr>
              <w:t>0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134" w:type="dxa"/>
          </w:tcPr>
          <w:p w:rsidR="005C6112" w:rsidRDefault="005C6112" w:rsidP="00E56BE6">
            <w:pPr>
              <w:ind w:right="-108"/>
            </w:pPr>
            <w:r w:rsidRPr="00560CFF">
              <w:rPr>
                <w:sz w:val="24"/>
                <w:szCs w:val="24"/>
                <w:lang w:val="uk-UA"/>
              </w:rPr>
              <w:t>ДОН/</w:t>
            </w:r>
            <w:proofErr w:type="spellStart"/>
            <w:r w:rsidRPr="00560CFF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560CF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E771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E771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99/309</w:t>
            </w:r>
          </w:p>
        </w:tc>
        <w:tc>
          <w:tcPr>
            <w:tcW w:w="5670" w:type="dxa"/>
          </w:tcPr>
          <w:p w:rsidR="005C6112" w:rsidRDefault="005C6112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BD2066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5C6112" w:rsidRDefault="005C6112" w:rsidP="00E771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466797"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 Департаменту освіти і науки Запорізької обласної державної адміністрації за КПКВК 0611</w:t>
            </w:r>
            <w:r>
              <w:rPr>
                <w:sz w:val="24"/>
                <w:szCs w:val="24"/>
                <w:lang w:val="uk-UA"/>
              </w:rPr>
              <w:t>13</w:t>
            </w:r>
            <w:r w:rsidRPr="00466797">
              <w:rPr>
                <w:sz w:val="24"/>
                <w:szCs w:val="24"/>
                <w:lang w:val="uk-UA"/>
              </w:rPr>
              <w:t>0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5C6112" w:rsidRDefault="005C6112" w:rsidP="00E56BE6">
            <w:pPr>
              <w:ind w:right="-108"/>
            </w:pPr>
            <w:r w:rsidRPr="00560CFF">
              <w:rPr>
                <w:sz w:val="24"/>
                <w:szCs w:val="24"/>
                <w:lang w:val="uk-UA"/>
              </w:rPr>
              <w:t>ДОН/</w:t>
            </w:r>
            <w:proofErr w:type="spellStart"/>
            <w:r w:rsidRPr="00560CFF">
              <w:rPr>
                <w:sz w:val="24"/>
                <w:szCs w:val="24"/>
                <w:lang w:val="uk-UA"/>
              </w:rPr>
              <w:t>ДФ</w:t>
            </w:r>
            <w:proofErr w:type="spellEnd"/>
            <w:r w:rsidRPr="00560CF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E56B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E56B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0/310</w:t>
            </w:r>
          </w:p>
        </w:tc>
        <w:tc>
          <w:tcPr>
            <w:tcW w:w="5670" w:type="dxa"/>
          </w:tcPr>
          <w:p w:rsidR="005C6112" w:rsidRDefault="005C6112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BD2066"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5C6112" w:rsidRDefault="005C6112" w:rsidP="00E56BE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466797"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 Департаменту освіти і науки Запорізької обласної державної адміністрації за КПКВК 0611</w:t>
            </w:r>
            <w:r>
              <w:rPr>
                <w:sz w:val="24"/>
                <w:szCs w:val="24"/>
                <w:lang w:val="uk-UA"/>
              </w:rPr>
              <w:t>16</w:t>
            </w:r>
            <w:r w:rsidRPr="00466797">
              <w:rPr>
                <w:sz w:val="24"/>
                <w:szCs w:val="24"/>
                <w:lang w:val="uk-UA"/>
              </w:rPr>
              <w:t>0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5C6112" w:rsidRDefault="005C6112" w:rsidP="00E56BE6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EC7C3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1</w:t>
            </w:r>
          </w:p>
        </w:tc>
        <w:tc>
          <w:tcPr>
            <w:tcW w:w="5670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річної інвентаризації 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нвентаризацію активів і зобов’язань за станом на 01 листопада 2018 року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5C6112" w:rsidRDefault="005C6112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7642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7642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2</w:t>
            </w:r>
          </w:p>
        </w:tc>
        <w:tc>
          <w:tcPr>
            <w:tcW w:w="5670" w:type="dxa"/>
          </w:tcPr>
          <w:p w:rsidR="005C6112" w:rsidRDefault="005C6112" w:rsidP="007642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і проведення районного (міського) та обласного етапів Всеукраїнського конкурсу авторських програм практичних психологів і соціальних педагогів «Нові технології у новій школі» у системі освіти області 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 та ІІ етапи Всеукраїнського конкурсу авторських програм практичних психологів і соціальних педагогів «Нові технології у новій школі»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5C6112" w:rsidRDefault="005C6112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7642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10.18</w:t>
            </w:r>
          </w:p>
          <w:p w:rsidR="005C6112" w:rsidRDefault="005C6112" w:rsidP="007642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3</w:t>
            </w:r>
          </w:p>
        </w:tc>
        <w:tc>
          <w:tcPr>
            <w:tcW w:w="5670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біологічному форумі «Дотик природи»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Запорізької області для участі у Всеукраїнському біологічному форумі «Дотик природи» до     м. Києва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Pr="009677D3" w:rsidRDefault="005C6112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5C6112" w:rsidRPr="009677D3" w:rsidRDefault="005C6112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Pr="009677D3" w:rsidRDefault="005C6112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9677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0.18</w:t>
            </w:r>
          </w:p>
          <w:p w:rsidR="005C6112" w:rsidRPr="009677D3" w:rsidRDefault="005C6112" w:rsidP="009677D3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4</w:t>
            </w:r>
          </w:p>
        </w:tc>
        <w:tc>
          <w:tcPr>
            <w:tcW w:w="5670" w:type="dxa"/>
          </w:tcPr>
          <w:p w:rsidR="005C6112" w:rsidRPr="009677D3" w:rsidRDefault="005C6112" w:rsidP="00F74B11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о участь у нараді-семінарі щодо організації всеукраїнського спортивно-масового заходу серед школярів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ool</w:t>
            </w:r>
            <w:r w:rsidRPr="009677D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ames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5812" w:type="dxa"/>
          </w:tcPr>
          <w:p w:rsidR="005C6112" w:rsidRPr="009677D3" w:rsidRDefault="005C6112" w:rsidP="00F74B11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Відрядити вчителя для участі у нараді-семінарі щодо організації всеукраїнського спортивно-масового заходу серед школярів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ool</w:t>
            </w:r>
            <w:r w:rsidRPr="009677D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ames</w:t>
            </w:r>
          </w:p>
        </w:tc>
      </w:tr>
      <w:tr w:rsidR="005C6112" w:rsidRPr="005C6112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9677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0.18</w:t>
            </w:r>
          </w:p>
          <w:p w:rsidR="005C6112" w:rsidRDefault="005C6112" w:rsidP="009677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5</w:t>
            </w:r>
          </w:p>
        </w:tc>
        <w:tc>
          <w:tcPr>
            <w:tcW w:w="5670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додаткові очні тренінги для вчителів фізичної культур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0.18</w:t>
            </w:r>
          </w:p>
          <w:p w:rsidR="005C6112" w:rsidRDefault="005C611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6</w:t>
            </w:r>
          </w:p>
        </w:tc>
        <w:tc>
          <w:tcPr>
            <w:tcW w:w="5670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і відзнаками Департаменту освіти і науки облдержадміністрації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дагогів Грамотою Департаменту освіти і науки облдержадміністрації</w:t>
            </w:r>
          </w:p>
        </w:tc>
      </w:tr>
      <w:tr w:rsidR="005C6112" w:rsidRPr="005C6112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7</w:t>
            </w:r>
          </w:p>
        </w:tc>
        <w:tc>
          <w:tcPr>
            <w:tcW w:w="5670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іноземної мови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5C6112" w:rsidRDefault="005C6112" w:rsidP="00620E2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додаткові очні тренінги для вчителів іноземної мови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5C6112" w:rsidRPr="005C6112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8</w:t>
            </w:r>
          </w:p>
        </w:tc>
        <w:tc>
          <w:tcPr>
            <w:tcW w:w="5670" w:type="dxa"/>
          </w:tcPr>
          <w:p w:rsidR="005C6112" w:rsidRDefault="005C6112" w:rsidP="008570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асистентів вчителів інклюзивн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5C6112" w:rsidRDefault="005C6112" w:rsidP="008570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додаткові очні тренінги для вчителів інклюзивних класів закладів загальної середньої освіти відповідно до концепції «Нова українська школа»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8570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9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графіку проходження атестації педагогічними працівниками установ та закладів освіти Запорізької області у 2018-2019 навчальному році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ходження атестації педагогічними працівниками установ та закладів освіти Запорізької області у 2018-2019 навчальному році</w:t>
            </w:r>
          </w:p>
        </w:tc>
      </w:tr>
      <w:tr w:rsidR="005C6112" w:rsidRPr="006B1798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0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дійснення попередньої оплати товарів, робіт і послуг, що закуповуються за бюджетні кошти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керівникам закладів та установ освіти, що фінансуються з обласного бюджету передбачати у 2019 році попередню оплату товарів, робіт і послуг, що закуповуються за бюджетні кошти</w:t>
            </w:r>
          </w:p>
        </w:tc>
      </w:tr>
      <w:tr w:rsidR="005C6112" w:rsidRPr="005C6112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1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одноразової адресної грошової допомоги випускникам педагогічного коледжу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молодих фахівців для отримання одноразової адресної грошової допомоги випускникам педагогічного коледжу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</w:tr>
      <w:tr w:rsidR="005C6112" w:rsidRPr="00E81BD2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5C6112" w:rsidRDefault="005C611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2</w:t>
            </w:r>
          </w:p>
        </w:tc>
        <w:tc>
          <w:tcPr>
            <w:tcW w:w="5670" w:type="dxa"/>
          </w:tcPr>
          <w:p w:rsidR="005C6112" w:rsidRPr="00DE276F" w:rsidRDefault="005C6112" w:rsidP="00E81B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 щодо вивчення питання безпечного освітнього середовища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 щодо вивчення питання безпечного освітнього середовища</w:t>
            </w:r>
          </w:p>
        </w:tc>
      </w:tr>
      <w:tr w:rsidR="005C6112" w:rsidRPr="00823DBE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Pr="004F3313" w:rsidRDefault="005C6112" w:rsidP="006102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3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палювального сезону 2018-2019 років</w:t>
            </w:r>
          </w:p>
        </w:tc>
        <w:tc>
          <w:tcPr>
            <w:tcW w:w="5812" w:type="dxa"/>
          </w:tcPr>
          <w:p w:rsidR="005C6112" w:rsidRDefault="005C6112" w:rsidP="00823D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надання інформації щодо проведення опалювального сезону 2018-2019 років</w:t>
            </w:r>
          </w:p>
        </w:tc>
      </w:tr>
      <w:tr w:rsidR="005C6112" w:rsidRPr="00C215EB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9A7D05">
            <w:pPr>
              <w:jc w:val="center"/>
            </w:pPr>
            <w:r>
              <w:rPr>
                <w:sz w:val="24"/>
                <w:lang w:val="uk-UA"/>
              </w:rPr>
              <w:t>№614</w:t>
            </w:r>
          </w:p>
        </w:tc>
        <w:tc>
          <w:tcPr>
            <w:tcW w:w="5670" w:type="dxa"/>
          </w:tcPr>
          <w:p w:rsidR="005C6112" w:rsidRPr="00DE276F" w:rsidRDefault="005C6112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заочного та проведення очного етапу ІІІ обласної Інтернет - олімпіади з математики</w:t>
            </w:r>
          </w:p>
        </w:tc>
        <w:tc>
          <w:tcPr>
            <w:tcW w:w="5812" w:type="dxa"/>
          </w:tcPr>
          <w:p w:rsidR="005C6112" w:rsidRDefault="005C6112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заочного етапу ІІІ обласної Інтернет - олімпіади з математики</w:t>
            </w:r>
          </w:p>
        </w:tc>
      </w:tr>
      <w:tr w:rsidR="005C6112" w:rsidRPr="002C722E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015D0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5C6112" w:rsidRDefault="005C6112">
            <w:r w:rsidRPr="00AC6949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E817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615</w:t>
            </w:r>
          </w:p>
        </w:tc>
        <w:tc>
          <w:tcPr>
            <w:tcW w:w="5670" w:type="dxa"/>
          </w:tcPr>
          <w:p w:rsidR="005C6112" w:rsidRPr="00DE276F" w:rsidRDefault="005C6112" w:rsidP="002C72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паспорту регіональної бюджетної програми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регіональної бюджетної програми</w:t>
            </w:r>
          </w:p>
        </w:tc>
      </w:tr>
      <w:tr w:rsidR="005C6112" w:rsidRPr="005C6112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E817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6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інгів «Формування інформаційно-цифрової компетентності молодшого школяра в Новій українській школі» для вчителів початкових класів загальної середньої освіти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чні тренінги «Формування інформаційно-цифрової компетентності молодшого школяра в Новій українській школі» для вчителів початкових класів загальної середньої освіти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436B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7</w:t>
            </w:r>
          </w:p>
        </w:tc>
        <w:tc>
          <w:tcPr>
            <w:tcW w:w="5670" w:type="dxa"/>
          </w:tcPr>
          <w:p w:rsidR="005C6112" w:rsidRPr="00DE276F" w:rsidRDefault="005C6112" w:rsidP="003E68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інгів «Нова українська початкова школа: управлінський аспект» для заступників директорів закладів загальної середньої освіти у початкових класах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чні тренінги «Нова українська початкова школа: управлінський аспект» для заступників директорів закладів загальної середньої освіти у початкових класах</w:t>
            </w:r>
          </w:p>
        </w:tc>
      </w:tr>
      <w:tr w:rsidR="005C6112" w:rsidRPr="002F76E8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620E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436B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8</w:t>
            </w:r>
          </w:p>
        </w:tc>
        <w:tc>
          <w:tcPr>
            <w:tcW w:w="5670" w:type="dxa"/>
          </w:tcPr>
          <w:p w:rsidR="005C6112" w:rsidRPr="00DE276F" w:rsidRDefault="005C6112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педагогічних працівників інклюзивно-ресурсних центрів відповідно до концепції «Нова українська школа»</w:t>
            </w:r>
          </w:p>
        </w:tc>
        <w:tc>
          <w:tcPr>
            <w:tcW w:w="5812" w:type="dxa"/>
          </w:tcPr>
          <w:p w:rsidR="005C6112" w:rsidRDefault="005C6112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чні тренінги для педагогічних працівників інклюзивно-ресурсних центрів відповідно до концепції «Нова українська школа»</w:t>
            </w:r>
          </w:p>
        </w:tc>
      </w:tr>
      <w:tr w:rsidR="005C6112" w:rsidRPr="002F76E8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10.18</w:t>
            </w:r>
          </w:p>
          <w:p w:rsidR="005C6112" w:rsidRDefault="005C611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19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навчального курсу «Мистецтво»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чні тренінги для вчителів навчального курсу «Мистецтво»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0.18</w:t>
            </w:r>
          </w:p>
          <w:p w:rsidR="005C6112" w:rsidRDefault="005C611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0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науково-практичному семінарі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часть у Всеукраїнському науково-практичному семінарі</w:t>
            </w:r>
          </w:p>
        </w:tc>
      </w:tr>
      <w:tr w:rsidR="005C6112" w:rsidRPr="00EF0926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0.18</w:t>
            </w:r>
          </w:p>
          <w:p w:rsidR="005C6112" w:rsidRDefault="005C6112" w:rsidP="00E33F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1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5C6112" w:rsidRDefault="005C6112" w:rsidP="00EF092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5C6112" w:rsidRPr="005A706C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5C6112" w:rsidRDefault="005C611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2F76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10.18</w:t>
            </w:r>
          </w:p>
          <w:p w:rsidR="005C6112" w:rsidRDefault="005C6112" w:rsidP="00E33F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2</w:t>
            </w:r>
          </w:p>
        </w:tc>
        <w:tc>
          <w:tcPr>
            <w:tcW w:w="5670" w:type="dxa"/>
          </w:tcPr>
          <w:p w:rsidR="005C6112" w:rsidRPr="00DE276F" w:rsidRDefault="005C6112" w:rsidP="005A70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безумовне виконання наданих рекомендацій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10.18</w:t>
            </w:r>
          </w:p>
          <w:p w:rsidR="005C6112" w:rsidRDefault="005C611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3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облдержадміністрації</w:t>
            </w:r>
          </w:p>
        </w:tc>
        <w:tc>
          <w:tcPr>
            <w:tcW w:w="5812" w:type="dxa"/>
          </w:tcPr>
          <w:p w:rsidR="005C6112" w:rsidRDefault="005C6112" w:rsidP="005C45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облдержадміністрації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C6112" w:rsidRDefault="005C6112" w:rsidP="00D375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10.18</w:t>
            </w:r>
          </w:p>
          <w:p w:rsidR="005C6112" w:rsidRDefault="005C611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624</w:t>
            </w:r>
          </w:p>
        </w:tc>
        <w:tc>
          <w:tcPr>
            <w:tcW w:w="5670" w:type="dxa"/>
          </w:tcPr>
          <w:p w:rsidR="005C6112" w:rsidRPr="00DE276F" w:rsidRDefault="005C6112" w:rsidP="00BF0B8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C6112" w:rsidRDefault="005C6112" w:rsidP="00D375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10.18</w:t>
            </w:r>
          </w:p>
          <w:p w:rsidR="005C6112" w:rsidRDefault="005C611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5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огляду музеїв при закладах освіти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українського огляду музеїв при закладах освіти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0.18</w:t>
            </w:r>
          </w:p>
          <w:p w:rsidR="005C6112" w:rsidRDefault="005C6112" w:rsidP="00D375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6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першого і підготовку до другого етапу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7/2018 н. р.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зяти участь у ХІХ Міжнародному конкурсі 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BF0B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0.18</w:t>
            </w:r>
          </w:p>
          <w:p w:rsidR="005C6112" w:rsidRDefault="005C6112" w:rsidP="00D375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7</w:t>
            </w:r>
          </w:p>
        </w:tc>
        <w:tc>
          <w:tcPr>
            <w:tcW w:w="5670" w:type="dxa"/>
          </w:tcPr>
          <w:p w:rsidR="005C6112" w:rsidRPr="00DE276F" w:rsidRDefault="005C6112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другого і підготовку до третього етапу ІХ Міжнародного мовно-літературного конкурсу учнівської та студентської молоді імені Тараса Шевченка у 2018/2019 навчальному році</w:t>
            </w:r>
          </w:p>
        </w:tc>
        <w:tc>
          <w:tcPr>
            <w:tcW w:w="5812" w:type="dxa"/>
          </w:tcPr>
          <w:p w:rsidR="005C6112" w:rsidRDefault="005C6112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часть у Міжнародному мовно-літературному конкурсі учнівської та студентської молоді імені Тараса Шевченка у 2018/2019 навчальному році</w:t>
            </w:r>
          </w:p>
        </w:tc>
      </w:tr>
      <w:tr w:rsidR="005C6112" w:rsidRPr="00BB7828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CE2D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0.18</w:t>
            </w:r>
          </w:p>
          <w:p w:rsidR="005C6112" w:rsidRDefault="005C6112" w:rsidP="00CE2D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8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етапу Всеукраїнських учнівських олімпіад та підготовку до ІІІ етапу у 2018/2019 навчальному році</w:t>
            </w:r>
          </w:p>
        </w:tc>
        <w:tc>
          <w:tcPr>
            <w:tcW w:w="5812" w:type="dxa"/>
          </w:tcPr>
          <w:p w:rsidR="005C6112" w:rsidRDefault="005C6112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терміни проведення ІІ етапу Всеукраїнських учнівських олімпіад та підготовку до ІІІ етапу у 2018/2019 навчальному році</w:t>
            </w:r>
          </w:p>
        </w:tc>
      </w:tr>
      <w:tr w:rsidR="005C6112" w:rsidRPr="005C6112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CE2D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0.18</w:t>
            </w:r>
          </w:p>
          <w:p w:rsidR="005C6112" w:rsidRDefault="005C6112" w:rsidP="007366F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29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етапу Всеукраїнського конкурсу-захисту науково-дослідницьких робіт учнів-членів Малої академії наук України та підготовку до ІІ етапу 2018/2019 навчального року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І етапу Всеукраїнського конкурсу-захисту науково-дослідницьких робіт учнів-членів Малої академії наук України та підготовку до ІІ етапу 2018/2019 навчального року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5C6112" w:rsidRDefault="005C6112" w:rsidP="009A5148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РЦОЯО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CE2D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0.18</w:t>
            </w:r>
          </w:p>
          <w:p w:rsidR="005C6112" w:rsidRDefault="005C6112" w:rsidP="00545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0/108</w:t>
            </w:r>
          </w:p>
        </w:tc>
        <w:tc>
          <w:tcPr>
            <w:tcW w:w="5670" w:type="dxa"/>
          </w:tcPr>
          <w:p w:rsidR="005C6112" w:rsidRPr="00DE276F" w:rsidRDefault="005C6112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зовнішнього незалежного оцінювання в 2019 році в Запорізькій області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 2019 році в Запорізькій області зовнішнє незалежне оцінювання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5C6112" w:rsidRDefault="005C6112" w:rsidP="008953E5">
            <w:r>
              <w:rPr>
                <w:sz w:val="24"/>
                <w:szCs w:val="24"/>
                <w:lang w:val="uk-UA"/>
              </w:rPr>
              <w:t>ГУ ДСНСУ /</w:t>
            </w: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545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0.18</w:t>
            </w:r>
          </w:p>
          <w:p w:rsidR="005C6112" w:rsidRDefault="005C6112" w:rsidP="00545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3/631</w:t>
            </w:r>
          </w:p>
        </w:tc>
        <w:tc>
          <w:tcPr>
            <w:tcW w:w="5670" w:type="dxa"/>
          </w:tcPr>
          <w:p w:rsidR="005C6112" w:rsidRPr="00DE276F" w:rsidRDefault="005C6112" w:rsidP="00677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ісячника безпеки життєдіяльності у закладах освіти області 2018 році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Місячник безпеки життєдіяльності у закладах освіти області 2018 році</w:t>
            </w:r>
          </w:p>
        </w:tc>
      </w:tr>
      <w:tr w:rsidR="005C6112" w:rsidRPr="00664EE5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C6112" w:rsidRDefault="005C6112" w:rsidP="00545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0.18</w:t>
            </w:r>
          </w:p>
          <w:p w:rsidR="005C6112" w:rsidRDefault="005C6112" w:rsidP="00545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2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фіналу фізкультурно-розважального турніру «Абітурієнт – 2019» на Кубок ректора Запорізького національного </w:t>
            </w:r>
            <w:r>
              <w:rPr>
                <w:sz w:val="24"/>
                <w:szCs w:val="24"/>
                <w:lang w:val="uk-UA"/>
              </w:rPr>
              <w:lastRenderedPageBreak/>
              <w:t>університету</w:t>
            </w:r>
          </w:p>
        </w:tc>
        <w:tc>
          <w:tcPr>
            <w:tcW w:w="5812" w:type="dxa"/>
          </w:tcPr>
          <w:p w:rsidR="005C6112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вести фінальний етап фізкультурно-розважального турніру «Абітурієнт – 2019» на Кубок ректора Запорізького національного університету</w:t>
            </w:r>
          </w:p>
        </w:tc>
      </w:tr>
      <w:tr w:rsidR="005C6112" w:rsidRPr="003C3E08" w:rsidTr="005C6112">
        <w:trPr>
          <w:trHeight w:val="347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134" w:type="dxa"/>
          </w:tcPr>
          <w:p w:rsidR="005C6112" w:rsidRDefault="005C611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2E02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10.18</w:t>
            </w:r>
          </w:p>
          <w:p w:rsidR="005C6112" w:rsidRDefault="005C6112" w:rsidP="00677F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3</w:t>
            </w:r>
          </w:p>
        </w:tc>
        <w:tc>
          <w:tcPr>
            <w:tcW w:w="5670" w:type="dxa"/>
          </w:tcPr>
          <w:p w:rsidR="005C6112" w:rsidRPr="00DE276F" w:rsidRDefault="005C6112" w:rsidP="00677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 етапу ІХ Міжнародного мовно-літературного конкурсу учнівської та студентської молоді імені Тараса Шевченка </w:t>
            </w:r>
          </w:p>
        </w:tc>
        <w:tc>
          <w:tcPr>
            <w:tcW w:w="5812" w:type="dxa"/>
          </w:tcPr>
          <w:p w:rsidR="005C6112" w:rsidRDefault="005C6112" w:rsidP="00267C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часть у Міжнародному мовно-літературному конкурсі учнівської та студентської молоді імені Тараса Шевченка у 2018/2019 навчальному році</w:t>
            </w:r>
          </w:p>
        </w:tc>
      </w:tr>
      <w:tr w:rsidR="005C6112" w:rsidRPr="003D619E" w:rsidTr="005C6112">
        <w:trPr>
          <w:trHeight w:val="465"/>
        </w:trPr>
        <w:tc>
          <w:tcPr>
            <w:tcW w:w="567" w:type="dxa"/>
          </w:tcPr>
          <w:p w:rsidR="005C6112" w:rsidRDefault="005C611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5C6112" w:rsidRDefault="005C6112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C6112" w:rsidRDefault="005C6112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C6112" w:rsidRDefault="005C6112" w:rsidP="002E02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10.18</w:t>
            </w:r>
          </w:p>
          <w:p w:rsidR="005C6112" w:rsidRDefault="005C6112" w:rsidP="003D61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34</w:t>
            </w:r>
          </w:p>
        </w:tc>
        <w:tc>
          <w:tcPr>
            <w:tcW w:w="5670" w:type="dxa"/>
          </w:tcPr>
          <w:p w:rsidR="005C6112" w:rsidRPr="00DE276F" w:rsidRDefault="005C611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зльоті юних натуралістів «Мій край – моє натхнення» в рамках Всеукраїнської акції «День натураліста</w:t>
            </w:r>
          </w:p>
        </w:tc>
        <w:tc>
          <w:tcPr>
            <w:tcW w:w="5812" w:type="dxa"/>
          </w:tcPr>
          <w:p w:rsidR="005C6112" w:rsidRDefault="005C6112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команду переможців Грамотою Департаменту освіти і науки облдержадміністрації</w:t>
            </w:r>
          </w:p>
        </w:tc>
      </w:tr>
    </w:tbl>
    <w:p w:rsidR="00004420" w:rsidRPr="00053E1D" w:rsidRDefault="00004420" w:rsidP="005C6112">
      <w:pPr>
        <w:tabs>
          <w:tab w:val="left" w:pos="7241"/>
        </w:tabs>
        <w:spacing w:line="240" w:lineRule="exact"/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89" w:rsidRDefault="00DA4C89" w:rsidP="00B25601">
      <w:r>
        <w:separator/>
      </w:r>
    </w:p>
  </w:endnote>
  <w:endnote w:type="continuationSeparator" w:id="0">
    <w:p w:rsidR="00DA4C89" w:rsidRDefault="00DA4C89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89" w:rsidRDefault="00DA4C89" w:rsidP="00B25601">
      <w:r>
        <w:separator/>
      </w:r>
    </w:p>
  </w:footnote>
  <w:footnote w:type="continuationSeparator" w:id="0">
    <w:p w:rsidR="00DA4C89" w:rsidRDefault="00DA4C89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E" w:rsidRDefault="0031570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75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5BE" w:rsidRDefault="00D375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E" w:rsidRDefault="0031570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75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6112">
      <w:rPr>
        <w:rStyle w:val="a8"/>
        <w:noProof/>
      </w:rPr>
      <w:t>8</w:t>
    </w:r>
    <w:r>
      <w:rPr>
        <w:rStyle w:val="a8"/>
      </w:rPr>
      <w:fldChar w:fldCharType="end"/>
    </w:r>
  </w:p>
  <w:p w:rsidR="00D375BE" w:rsidRDefault="00D375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47BD9"/>
    <w:rsid w:val="0005038A"/>
    <w:rsid w:val="0005347B"/>
    <w:rsid w:val="00053E1D"/>
    <w:rsid w:val="000549D8"/>
    <w:rsid w:val="0005703B"/>
    <w:rsid w:val="00057302"/>
    <w:rsid w:val="0006036A"/>
    <w:rsid w:val="000603BA"/>
    <w:rsid w:val="0006050A"/>
    <w:rsid w:val="000612DE"/>
    <w:rsid w:val="00062A68"/>
    <w:rsid w:val="0006444D"/>
    <w:rsid w:val="00065027"/>
    <w:rsid w:val="0006600D"/>
    <w:rsid w:val="00067DC8"/>
    <w:rsid w:val="00072580"/>
    <w:rsid w:val="00072F21"/>
    <w:rsid w:val="000735A6"/>
    <w:rsid w:val="00074312"/>
    <w:rsid w:val="00074B53"/>
    <w:rsid w:val="00074F5F"/>
    <w:rsid w:val="00075040"/>
    <w:rsid w:val="0007678D"/>
    <w:rsid w:val="0008101D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3C9"/>
    <w:rsid w:val="00097679"/>
    <w:rsid w:val="000A07C8"/>
    <w:rsid w:val="000A0D32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064B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0AB2"/>
    <w:rsid w:val="001316EA"/>
    <w:rsid w:val="00132C73"/>
    <w:rsid w:val="001331F3"/>
    <w:rsid w:val="001334AF"/>
    <w:rsid w:val="00134167"/>
    <w:rsid w:val="00140D2B"/>
    <w:rsid w:val="0014280A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768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4DE0"/>
    <w:rsid w:val="00195591"/>
    <w:rsid w:val="001A2F11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721A"/>
    <w:rsid w:val="001D7C4B"/>
    <w:rsid w:val="001D7E9D"/>
    <w:rsid w:val="001D7F03"/>
    <w:rsid w:val="001E1723"/>
    <w:rsid w:val="001E34F0"/>
    <w:rsid w:val="001E3ED1"/>
    <w:rsid w:val="001E601A"/>
    <w:rsid w:val="001E6ED0"/>
    <w:rsid w:val="001F11AC"/>
    <w:rsid w:val="001F258F"/>
    <w:rsid w:val="001F562D"/>
    <w:rsid w:val="001F6401"/>
    <w:rsid w:val="001F72B5"/>
    <w:rsid w:val="00201131"/>
    <w:rsid w:val="00201722"/>
    <w:rsid w:val="00201819"/>
    <w:rsid w:val="002019CE"/>
    <w:rsid w:val="00201B62"/>
    <w:rsid w:val="00203341"/>
    <w:rsid w:val="00206BA5"/>
    <w:rsid w:val="00206C95"/>
    <w:rsid w:val="00207CA4"/>
    <w:rsid w:val="00213F6C"/>
    <w:rsid w:val="00215FA9"/>
    <w:rsid w:val="0021633B"/>
    <w:rsid w:val="00217A9D"/>
    <w:rsid w:val="00221B85"/>
    <w:rsid w:val="002222B1"/>
    <w:rsid w:val="00224F0D"/>
    <w:rsid w:val="00225C32"/>
    <w:rsid w:val="002265B0"/>
    <w:rsid w:val="002276C9"/>
    <w:rsid w:val="002277CD"/>
    <w:rsid w:val="00233AF8"/>
    <w:rsid w:val="0023422B"/>
    <w:rsid w:val="00234E1E"/>
    <w:rsid w:val="00237575"/>
    <w:rsid w:val="002421B4"/>
    <w:rsid w:val="0024232B"/>
    <w:rsid w:val="002426DD"/>
    <w:rsid w:val="00243774"/>
    <w:rsid w:val="0024380F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0F89"/>
    <w:rsid w:val="0027222E"/>
    <w:rsid w:val="002722C9"/>
    <w:rsid w:val="00272AA0"/>
    <w:rsid w:val="002730E9"/>
    <w:rsid w:val="00273496"/>
    <w:rsid w:val="00273CB0"/>
    <w:rsid w:val="00274CBF"/>
    <w:rsid w:val="00275352"/>
    <w:rsid w:val="002763C2"/>
    <w:rsid w:val="002766B8"/>
    <w:rsid w:val="002770E3"/>
    <w:rsid w:val="00277581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72D"/>
    <w:rsid w:val="002B7BF8"/>
    <w:rsid w:val="002C3581"/>
    <w:rsid w:val="002C37A5"/>
    <w:rsid w:val="002C38F8"/>
    <w:rsid w:val="002C482A"/>
    <w:rsid w:val="002C4BF0"/>
    <w:rsid w:val="002C722E"/>
    <w:rsid w:val="002C735B"/>
    <w:rsid w:val="002C76DE"/>
    <w:rsid w:val="002D0729"/>
    <w:rsid w:val="002D1BC4"/>
    <w:rsid w:val="002D413B"/>
    <w:rsid w:val="002D590E"/>
    <w:rsid w:val="002D711B"/>
    <w:rsid w:val="002D738F"/>
    <w:rsid w:val="002E025A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90"/>
    <w:rsid w:val="002F0ADA"/>
    <w:rsid w:val="002F0C8D"/>
    <w:rsid w:val="002F3342"/>
    <w:rsid w:val="002F38FE"/>
    <w:rsid w:val="002F53CA"/>
    <w:rsid w:val="002F6A98"/>
    <w:rsid w:val="002F7617"/>
    <w:rsid w:val="002F76E8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15705"/>
    <w:rsid w:val="00320516"/>
    <w:rsid w:val="003205F8"/>
    <w:rsid w:val="00320700"/>
    <w:rsid w:val="00320E18"/>
    <w:rsid w:val="00321A9E"/>
    <w:rsid w:val="00321FE0"/>
    <w:rsid w:val="00321FF5"/>
    <w:rsid w:val="00322B01"/>
    <w:rsid w:val="003277CC"/>
    <w:rsid w:val="00327D53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1E86"/>
    <w:rsid w:val="00392821"/>
    <w:rsid w:val="003936AF"/>
    <w:rsid w:val="00393BA8"/>
    <w:rsid w:val="00394A6C"/>
    <w:rsid w:val="003957A1"/>
    <w:rsid w:val="00395CCA"/>
    <w:rsid w:val="003961D0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3E04"/>
    <w:rsid w:val="003B4377"/>
    <w:rsid w:val="003B5581"/>
    <w:rsid w:val="003B5B20"/>
    <w:rsid w:val="003B69A6"/>
    <w:rsid w:val="003B7646"/>
    <w:rsid w:val="003C074E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22"/>
    <w:rsid w:val="003F6E9A"/>
    <w:rsid w:val="004000A5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152B"/>
    <w:rsid w:val="00431AEA"/>
    <w:rsid w:val="004330CB"/>
    <w:rsid w:val="00433DF8"/>
    <w:rsid w:val="00434282"/>
    <w:rsid w:val="0043495D"/>
    <w:rsid w:val="00436BD4"/>
    <w:rsid w:val="00437CDC"/>
    <w:rsid w:val="004404AE"/>
    <w:rsid w:val="004413FC"/>
    <w:rsid w:val="0044317F"/>
    <w:rsid w:val="004433C2"/>
    <w:rsid w:val="00443C34"/>
    <w:rsid w:val="004441BA"/>
    <w:rsid w:val="004448A0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4C39"/>
    <w:rsid w:val="00466C84"/>
    <w:rsid w:val="00466FEB"/>
    <w:rsid w:val="00472A08"/>
    <w:rsid w:val="00472C73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5D73"/>
    <w:rsid w:val="00497566"/>
    <w:rsid w:val="00497FD1"/>
    <w:rsid w:val="004A07B6"/>
    <w:rsid w:val="004A0C31"/>
    <w:rsid w:val="004A1005"/>
    <w:rsid w:val="004A1061"/>
    <w:rsid w:val="004A296E"/>
    <w:rsid w:val="004A3204"/>
    <w:rsid w:val="004A35D8"/>
    <w:rsid w:val="004A3845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268B"/>
    <w:rsid w:val="004C2B89"/>
    <w:rsid w:val="004C423A"/>
    <w:rsid w:val="004C4268"/>
    <w:rsid w:val="004C4585"/>
    <w:rsid w:val="004C666F"/>
    <w:rsid w:val="004C66FE"/>
    <w:rsid w:val="004C7F54"/>
    <w:rsid w:val="004D2649"/>
    <w:rsid w:val="004D2B97"/>
    <w:rsid w:val="004D540A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468D"/>
    <w:rsid w:val="004F46C9"/>
    <w:rsid w:val="004F51DE"/>
    <w:rsid w:val="004F51F4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672AE"/>
    <w:rsid w:val="00570032"/>
    <w:rsid w:val="005702E6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65D"/>
    <w:rsid w:val="005B450C"/>
    <w:rsid w:val="005B4C49"/>
    <w:rsid w:val="005B6508"/>
    <w:rsid w:val="005B6E10"/>
    <w:rsid w:val="005B78C5"/>
    <w:rsid w:val="005C261E"/>
    <w:rsid w:val="005C2BD8"/>
    <w:rsid w:val="005C45C6"/>
    <w:rsid w:val="005C5EB3"/>
    <w:rsid w:val="005C6112"/>
    <w:rsid w:val="005D06E2"/>
    <w:rsid w:val="005D0FA1"/>
    <w:rsid w:val="005D15E4"/>
    <w:rsid w:val="005D1A6F"/>
    <w:rsid w:val="005D39D2"/>
    <w:rsid w:val="005D3A42"/>
    <w:rsid w:val="005D3E6B"/>
    <w:rsid w:val="005D5956"/>
    <w:rsid w:val="005D6A0D"/>
    <w:rsid w:val="005D742D"/>
    <w:rsid w:val="005E01A3"/>
    <w:rsid w:val="005E3ABB"/>
    <w:rsid w:val="005E55D4"/>
    <w:rsid w:val="005E5B00"/>
    <w:rsid w:val="005E77EF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379F"/>
    <w:rsid w:val="00616364"/>
    <w:rsid w:val="00617155"/>
    <w:rsid w:val="006171FB"/>
    <w:rsid w:val="006177F7"/>
    <w:rsid w:val="006202A8"/>
    <w:rsid w:val="006208C4"/>
    <w:rsid w:val="00620C16"/>
    <w:rsid w:val="00620E20"/>
    <w:rsid w:val="00622109"/>
    <w:rsid w:val="00622EAA"/>
    <w:rsid w:val="00623449"/>
    <w:rsid w:val="006237E8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411"/>
    <w:rsid w:val="006462A4"/>
    <w:rsid w:val="00650ABC"/>
    <w:rsid w:val="0065196C"/>
    <w:rsid w:val="00652A0D"/>
    <w:rsid w:val="0065374E"/>
    <w:rsid w:val="0065550F"/>
    <w:rsid w:val="00655E56"/>
    <w:rsid w:val="006574E6"/>
    <w:rsid w:val="00662787"/>
    <w:rsid w:val="00663711"/>
    <w:rsid w:val="006643E2"/>
    <w:rsid w:val="00664EE5"/>
    <w:rsid w:val="00665BD5"/>
    <w:rsid w:val="00666BCF"/>
    <w:rsid w:val="006670E7"/>
    <w:rsid w:val="00670080"/>
    <w:rsid w:val="006739CF"/>
    <w:rsid w:val="006744C9"/>
    <w:rsid w:val="006747A3"/>
    <w:rsid w:val="00675282"/>
    <w:rsid w:val="00677067"/>
    <w:rsid w:val="00677924"/>
    <w:rsid w:val="00677FAE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4B8C"/>
    <w:rsid w:val="006A5956"/>
    <w:rsid w:val="006A5B9B"/>
    <w:rsid w:val="006A70D1"/>
    <w:rsid w:val="006A72D1"/>
    <w:rsid w:val="006A75CE"/>
    <w:rsid w:val="006A7C1F"/>
    <w:rsid w:val="006A7D63"/>
    <w:rsid w:val="006B060F"/>
    <w:rsid w:val="006B15A9"/>
    <w:rsid w:val="006B1798"/>
    <w:rsid w:val="006B17AB"/>
    <w:rsid w:val="006B4483"/>
    <w:rsid w:val="006B5487"/>
    <w:rsid w:val="006B6C8E"/>
    <w:rsid w:val="006C04F4"/>
    <w:rsid w:val="006C0DD4"/>
    <w:rsid w:val="006C12E0"/>
    <w:rsid w:val="006C2170"/>
    <w:rsid w:val="006C2601"/>
    <w:rsid w:val="006C323A"/>
    <w:rsid w:val="006C3A1B"/>
    <w:rsid w:val="006C41DA"/>
    <w:rsid w:val="006C4C16"/>
    <w:rsid w:val="006C6600"/>
    <w:rsid w:val="006C705D"/>
    <w:rsid w:val="006D099A"/>
    <w:rsid w:val="006D110D"/>
    <w:rsid w:val="006D3072"/>
    <w:rsid w:val="006D41B5"/>
    <w:rsid w:val="006D6B48"/>
    <w:rsid w:val="006E17DB"/>
    <w:rsid w:val="006E225B"/>
    <w:rsid w:val="006E246A"/>
    <w:rsid w:val="006E2508"/>
    <w:rsid w:val="006E3908"/>
    <w:rsid w:val="006E4371"/>
    <w:rsid w:val="006E538B"/>
    <w:rsid w:val="006E7723"/>
    <w:rsid w:val="006E786E"/>
    <w:rsid w:val="006E7A2D"/>
    <w:rsid w:val="006F001A"/>
    <w:rsid w:val="006F30EA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3078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1634"/>
    <w:rsid w:val="00741C4B"/>
    <w:rsid w:val="0074213C"/>
    <w:rsid w:val="0074305E"/>
    <w:rsid w:val="007434BC"/>
    <w:rsid w:val="0074403E"/>
    <w:rsid w:val="00747A05"/>
    <w:rsid w:val="0075130D"/>
    <w:rsid w:val="00752C89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42E9"/>
    <w:rsid w:val="00766946"/>
    <w:rsid w:val="00771358"/>
    <w:rsid w:val="007716F5"/>
    <w:rsid w:val="0077213F"/>
    <w:rsid w:val="00774248"/>
    <w:rsid w:val="0077575F"/>
    <w:rsid w:val="00775778"/>
    <w:rsid w:val="00775FE3"/>
    <w:rsid w:val="00776D94"/>
    <w:rsid w:val="0077768F"/>
    <w:rsid w:val="007778D9"/>
    <w:rsid w:val="00781F74"/>
    <w:rsid w:val="007827A4"/>
    <w:rsid w:val="00783821"/>
    <w:rsid w:val="007840E5"/>
    <w:rsid w:val="00785101"/>
    <w:rsid w:val="00785CBF"/>
    <w:rsid w:val="007918BB"/>
    <w:rsid w:val="00791B4E"/>
    <w:rsid w:val="00794446"/>
    <w:rsid w:val="00795AB2"/>
    <w:rsid w:val="00796114"/>
    <w:rsid w:val="00796A56"/>
    <w:rsid w:val="00796D79"/>
    <w:rsid w:val="007A2C84"/>
    <w:rsid w:val="007A2D4B"/>
    <w:rsid w:val="007A393A"/>
    <w:rsid w:val="007A3A53"/>
    <w:rsid w:val="007A3DFA"/>
    <w:rsid w:val="007B0202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5942"/>
    <w:rsid w:val="007C5DED"/>
    <w:rsid w:val="007D2684"/>
    <w:rsid w:val="007D4650"/>
    <w:rsid w:val="007D6022"/>
    <w:rsid w:val="007D6BF7"/>
    <w:rsid w:val="007D72F9"/>
    <w:rsid w:val="007E1591"/>
    <w:rsid w:val="007E1C34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09A8"/>
    <w:rsid w:val="0080212E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7EE8"/>
    <w:rsid w:val="008219A5"/>
    <w:rsid w:val="00822598"/>
    <w:rsid w:val="008231A9"/>
    <w:rsid w:val="00823DBE"/>
    <w:rsid w:val="00825618"/>
    <w:rsid w:val="00834926"/>
    <w:rsid w:val="00835DAE"/>
    <w:rsid w:val="0084037B"/>
    <w:rsid w:val="008407BA"/>
    <w:rsid w:val="00844B05"/>
    <w:rsid w:val="0084534D"/>
    <w:rsid w:val="008479EA"/>
    <w:rsid w:val="008505F3"/>
    <w:rsid w:val="00850E1B"/>
    <w:rsid w:val="0085178C"/>
    <w:rsid w:val="0085484E"/>
    <w:rsid w:val="0085530D"/>
    <w:rsid w:val="00857060"/>
    <w:rsid w:val="00857A5A"/>
    <w:rsid w:val="008606B9"/>
    <w:rsid w:val="008625B3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4E68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523A"/>
    <w:rsid w:val="008953E5"/>
    <w:rsid w:val="0089544D"/>
    <w:rsid w:val="00895F7D"/>
    <w:rsid w:val="00896121"/>
    <w:rsid w:val="0089776C"/>
    <w:rsid w:val="00897789"/>
    <w:rsid w:val="0089797C"/>
    <w:rsid w:val="00897CA5"/>
    <w:rsid w:val="008A2CDC"/>
    <w:rsid w:val="008A2ED1"/>
    <w:rsid w:val="008A3A9A"/>
    <w:rsid w:val="008A7BFC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731C"/>
    <w:rsid w:val="008C11E3"/>
    <w:rsid w:val="008C13D3"/>
    <w:rsid w:val="008C2101"/>
    <w:rsid w:val="008C2417"/>
    <w:rsid w:val="008C2A34"/>
    <w:rsid w:val="008C2D6D"/>
    <w:rsid w:val="008C3804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4C23"/>
    <w:rsid w:val="009153FD"/>
    <w:rsid w:val="00917289"/>
    <w:rsid w:val="00917316"/>
    <w:rsid w:val="009206AF"/>
    <w:rsid w:val="00923954"/>
    <w:rsid w:val="00925016"/>
    <w:rsid w:val="009262DA"/>
    <w:rsid w:val="009275E1"/>
    <w:rsid w:val="009316ED"/>
    <w:rsid w:val="00934773"/>
    <w:rsid w:val="00934E07"/>
    <w:rsid w:val="00935224"/>
    <w:rsid w:val="00935EF3"/>
    <w:rsid w:val="00942844"/>
    <w:rsid w:val="009429C4"/>
    <w:rsid w:val="00943A9F"/>
    <w:rsid w:val="00943D63"/>
    <w:rsid w:val="009452E0"/>
    <w:rsid w:val="009454D2"/>
    <w:rsid w:val="00945897"/>
    <w:rsid w:val="009458D9"/>
    <w:rsid w:val="00951DD8"/>
    <w:rsid w:val="00954FC8"/>
    <w:rsid w:val="009555D1"/>
    <w:rsid w:val="009659C1"/>
    <w:rsid w:val="009677D3"/>
    <w:rsid w:val="00967F7C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148"/>
    <w:rsid w:val="009A52DF"/>
    <w:rsid w:val="009A5A70"/>
    <w:rsid w:val="009A7D05"/>
    <w:rsid w:val="009B03E2"/>
    <w:rsid w:val="009B07AE"/>
    <w:rsid w:val="009B0958"/>
    <w:rsid w:val="009B20BB"/>
    <w:rsid w:val="009B2BC4"/>
    <w:rsid w:val="009B41B0"/>
    <w:rsid w:val="009B5FEB"/>
    <w:rsid w:val="009C3E20"/>
    <w:rsid w:val="009C4FC4"/>
    <w:rsid w:val="009C60A7"/>
    <w:rsid w:val="009C70D1"/>
    <w:rsid w:val="009D1063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4F77"/>
    <w:rsid w:val="009E515B"/>
    <w:rsid w:val="009E669A"/>
    <w:rsid w:val="009E7001"/>
    <w:rsid w:val="009E70D6"/>
    <w:rsid w:val="009F1DA9"/>
    <w:rsid w:val="009F3A3E"/>
    <w:rsid w:val="009F45A5"/>
    <w:rsid w:val="009F4908"/>
    <w:rsid w:val="00A00500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16A4"/>
    <w:rsid w:val="00A22305"/>
    <w:rsid w:val="00A24643"/>
    <w:rsid w:val="00A249DF"/>
    <w:rsid w:val="00A264F7"/>
    <w:rsid w:val="00A26A32"/>
    <w:rsid w:val="00A26BE7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4050"/>
    <w:rsid w:val="00A56661"/>
    <w:rsid w:val="00A60695"/>
    <w:rsid w:val="00A60DA0"/>
    <w:rsid w:val="00A61A1E"/>
    <w:rsid w:val="00A61BA9"/>
    <w:rsid w:val="00A67098"/>
    <w:rsid w:val="00A6740F"/>
    <w:rsid w:val="00A733F9"/>
    <w:rsid w:val="00A755D7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DF8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2B1"/>
    <w:rsid w:val="00AC3275"/>
    <w:rsid w:val="00AC3F09"/>
    <w:rsid w:val="00AC6885"/>
    <w:rsid w:val="00AC7710"/>
    <w:rsid w:val="00AD2A41"/>
    <w:rsid w:val="00AD3E9C"/>
    <w:rsid w:val="00AD4FE0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3657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31AB"/>
    <w:rsid w:val="00B16E67"/>
    <w:rsid w:val="00B25601"/>
    <w:rsid w:val="00B27FA8"/>
    <w:rsid w:val="00B313A9"/>
    <w:rsid w:val="00B315E2"/>
    <w:rsid w:val="00B32264"/>
    <w:rsid w:val="00B32DE6"/>
    <w:rsid w:val="00B34B49"/>
    <w:rsid w:val="00B35104"/>
    <w:rsid w:val="00B3689F"/>
    <w:rsid w:val="00B37302"/>
    <w:rsid w:val="00B37C45"/>
    <w:rsid w:val="00B400D1"/>
    <w:rsid w:val="00B429ED"/>
    <w:rsid w:val="00B443B9"/>
    <w:rsid w:val="00B4477B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3A99"/>
    <w:rsid w:val="00B64DD5"/>
    <w:rsid w:val="00B66834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7751"/>
    <w:rsid w:val="00B95421"/>
    <w:rsid w:val="00BA031A"/>
    <w:rsid w:val="00BA0CB7"/>
    <w:rsid w:val="00BA12D2"/>
    <w:rsid w:val="00BA309E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54AF"/>
    <w:rsid w:val="00BC65EC"/>
    <w:rsid w:val="00BC6E0B"/>
    <w:rsid w:val="00BC74BF"/>
    <w:rsid w:val="00BD1241"/>
    <w:rsid w:val="00BD2351"/>
    <w:rsid w:val="00BD3B18"/>
    <w:rsid w:val="00BD4DD0"/>
    <w:rsid w:val="00BD66AE"/>
    <w:rsid w:val="00BD6D83"/>
    <w:rsid w:val="00BE18DE"/>
    <w:rsid w:val="00BE23F1"/>
    <w:rsid w:val="00BE349C"/>
    <w:rsid w:val="00BE3C88"/>
    <w:rsid w:val="00BE3C96"/>
    <w:rsid w:val="00BE4589"/>
    <w:rsid w:val="00BE569D"/>
    <w:rsid w:val="00BE5A54"/>
    <w:rsid w:val="00BE5BB3"/>
    <w:rsid w:val="00BE6B4C"/>
    <w:rsid w:val="00BE7174"/>
    <w:rsid w:val="00BF0B85"/>
    <w:rsid w:val="00BF2108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20863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1492"/>
    <w:rsid w:val="00C31628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3EA4"/>
    <w:rsid w:val="00C4533C"/>
    <w:rsid w:val="00C460BD"/>
    <w:rsid w:val="00C468DE"/>
    <w:rsid w:val="00C4754A"/>
    <w:rsid w:val="00C4764D"/>
    <w:rsid w:val="00C479BB"/>
    <w:rsid w:val="00C502EF"/>
    <w:rsid w:val="00C503A1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1619"/>
    <w:rsid w:val="00C928EB"/>
    <w:rsid w:val="00C957A6"/>
    <w:rsid w:val="00C97542"/>
    <w:rsid w:val="00CA1A93"/>
    <w:rsid w:val="00CA1FB3"/>
    <w:rsid w:val="00CA2336"/>
    <w:rsid w:val="00CA2533"/>
    <w:rsid w:val="00CA2F5A"/>
    <w:rsid w:val="00CA6296"/>
    <w:rsid w:val="00CB2087"/>
    <w:rsid w:val="00CB22C9"/>
    <w:rsid w:val="00CB26AC"/>
    <w:rsid w:val="00CB2D2E"/>
    <w:rsid w:val="00CB37F3"/>
    <w:rsid w:val="00CB39B0"/>
    <w:rsid w:val="00CB5F4F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6486"/>
    <w:rsid w:val="00CF7587"/>
    <w:rsid w:val="00D01544"/>
    <w:rsid w:val="00D01B70"/>
    <w:rsid w:val="00D01BAB"/>
    <w:rsid w:val="00D01E07"/>
    <w:rsid w:val="00D022C9"/>
    <w:rsid w:val="00D0339F"/>
    <w:rsid w:val="00D03640"/>
    <w:rsid w:val="00D0675F"/>
    <w:rsid w:val="00D11D3F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A8D"/>
    <w:rsid w:val="00D32F86"/>
    <w:rsid w:val="00D339C4"/>
    <w:rsid w:val="00D341C3"/>
    <w:rsid w:val="00D34A7A"/>
    <w:rsid w:val="00D34A8C"/>
    <w:rsid w:val="00D34EE0"/>
    <w:rsid w:val="00D36234"/>
    <w:rsid w:val="00D375BE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B30"/>
    <w:rsid w:val="00D72DB5"/>
    <w:rsid w:val="00D72EA2"/>
    <w:rsid w:val="00D7360C"/>
    <w:rsid w:val="00D7619A"/>
    <w:rsid w:val="00D80418"/>
    <w:rsid w:val="00D81DD4"/>
    <w:rsid w:val="00D82567"/>
    <w:rsid w:val="00D83EF8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D98"/>
    <w:rsid w:val="00DA15CA"/>
    <w:rsid w:val="00DA1ABB"/>
    <w:rsid w:val="00DA1DAB"/>
    <w:rsid w:val="00DA1E4F"/>
    <w:rsid w:val="00DA2004"/>
    <w:rsid w:val="00DA2F0B"/>
    <w:rsid w:val="00DA4C89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3476"/>
    <w:rsid w:val="00DC4778"/>
    <w:rsid w:val="00DC52C6"/>
    <w:rsid w:val="00DC5469"/>
    <w:rsid w:val="00DC55FE"/>
    <w:rsid w:val="00DC7DFD"/>
    <w:rsid w:val="00DD2FF1"/>
    <w:rsid w:val="00DD33C9"/>
    <w:rsid w:val="00DD3FA4"/>
    <w:rsid w:val="00DD42C8"/>
    <w:rsid w:val="00DD5EFC"/>
    <w:rsid w:val="00DD7419"/>
    <w:rsid w:val="00DE162B"/>
    <w:rsid w:val="00DE1D93"/>
    <w:rsid w:val="00DE276F"/>
    <w:rsid w:val="00DE2AAF"/>
    <w:rsid w:val="00DE35B7"/>
    <w:rsid w:val="00DE3868"/>
    <w:rsid w:val="00DE3E3B"/>
    <w:rsid w:val="00DE5B7B"/>
    <w:rsid w:val="00DE7D0F"/>
    <w:rsid w:val="00DF0BD0"/>
    <w:rsid w:val="00DF35B7"/>
    <w:rsid w:val="00DF3730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087E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3F3F"/>
    <w:rsid w:val="00E3583F"/>
    <w:rsid w:val="00E37C77"/>
    <w:rsid w:val="00E4138E"/>
    <w:rsid w:val="00E4382C"/>
    <w:rsid w:val="00E44A7A"/>
    <w:rsid w:val="00E4659E"/>
    <w:rsid w:val="00E46D90"/>
    <w:rsid w:val="00E527C1"/>
    <w:rsid w:val="00E56BE6"/>
    <w:rsid w:val="00E56E02"/>
    <w:rsid w:val="00E56FE1"/>
    <w:rsid w:val="00E57965"/>
    <w:rsid w:val="00E60194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1B6"/>
    <w:rsid w:val="00E7762B"/>
    <w:rsid w:val="00E77B0B"/>
    <w:rsid w:val="00E77F1C"/>
    <w:rsid w:val="00E8173B"/>
    <w:rsid w:val="00E81BD2"/>
    <w:rsid w:val="00E822ED"/>
    <w:rsid w:val="00E82E61"/>
    <w:rsid w:val="00E83BCE"/>
    <w:rsid w:val="00E847D3"/>
    <w:rsid w:val="00E853BC"/>
    <w:rsid w:val="00E86135"/>
    <w:rsid w:val="00E866DD"/>
    <w:rsid w:val="00E86F0E"/>
    <w:rsid w:val="00E87978"/>
    <w:rsid w:val="00E92863"/>
    <w:rsid w:val="00E9299D"/>
    <w:rsid w:val="00E94356"/>
    <w:rsid w:val="00E94684"/>
    <w:rsid w:val="00EA1FB1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B609B"/>
    <w:rsid w:val="00EC28F3"/>
    <w:rsid w:val="00EC306C"/>
    <w:rsid w:val="00EC42BE"/>
    <w:rsid w:val="00EC695E"/>
    <w:rsid w:val="00EC6D14"/>
    <w:rsid w:val="00EC6F8F"/>
    <w:rsid w:val="00EC7C37"/>
    <w:rsid w:val="00ED1372"/>
    <w:rsid w:val="00ED2103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66F9"/>
    <w:rsid w:val="00F07225"/>
    <w:rsid w:val="00F103C7"/>
    <w:rsid w:val="00F14AAA"/>
    <w:rsid w:val="00F150AE"/>
    <w:rsid w:val="00F1595E"/>
    <w:rsid w:val="00F161AA"/>
    <w:rsid w:val="00F23F05"/>
    <w:rsid w:val="00F27F3B"/>
    <w:rsid w:val="00F32281"/>
    <w:rsid w:val="00F32493"/>
    <w:rsid w:val="00F33678"/>
    <w:rsid w:val="00F33D67"/>
    <w:rsid w:val="00F350F5"/>
    <w:rsid w:val="00F400F3"/>
    <w:rsid w:val="00F404AF"/>
    <w:rsid w:val="00F40BF7"/>
    <w:rsid w:val="00F42300"/>
    <w:rsid w:val="00F432A5"/>
    <w:rsid w:val="00F44DA2"/>
    <w:rsid w:val="00F45182"/>
    <w:rsid w:val="00F46431"/>
    <w:rsid w:val="00F46926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60A7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74B11"/>
    <w:rsid w:val="00F7571C"/>
    <w:rsid w:val="00F8037F"/>
    <w:rsid w:val="00F82266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3FB4"/>
    <w:rsid w:val="00FA4590"/>
    <w:rsid w:val="00FA6AFF"/>
    <w:rsid w:val="00FA716B"/>
    <w:rsid w:val="00FB056E"/>
    <w:rsid w:val="00FB0979"/>
    <w:rsid w:val="00FB1CCC"/>
    <w:rsid w:val="00FB2633"/>
    <w:rsid w:val="00FB30DA"/>
    <w:rsid w:val="00FB3150"/>
    <w:rsid w:val="00FB335D"/>
    <w:rsid w:val="00FB4BA3"/>
    <w:rsid w:val="00FB7EDA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6124"/>
    <w:rsid w:val="00FD68CA"/>
    <w:rsid w:val="00FE1411"/>
    <w:rsid w:val="00FE4BA5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307E-98E8-46CA-8BAA-7D259517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7</cp:revision>
  <cp:lastPrinted>2018-07-05T11:51:00Z</cp:lastPrinted>
  <dcterms:created xsi:type="dcterms:W3CDTF">2018-10-10T07:39:00Z</dcterms:created>
  <dcterms:modified xsi:type="dcterms:W3CDTF">2018-11-02T09:36:00Z</dcterms:modified>
</cp:coreProperties>
</file>